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54FE" w14:textId="77777777" w:rsidR="00BA4C49" w:rsidRDefault="00325F1C">
      <w:r>
        <w:rPr>
          <w:rFonts w:cs="Arial"/>
          <w:b/>
          <w:noProof/>
          <w:sz w:val="44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4B25971" wp14:editId="691E0A68">
                <wp:simplePos x="0" y="0"/>
                <wp:positionH relativeFrom="margin">
                  <wp:posOffset>207645</wp:posOffset>
                </wp:positionH>
                <wp:positionV relativeFrom="margin">
                  <wp:posOffset>-784860</wp:posOffset>
                </wp:positionV>
                <wp:extent cx="4364990" cy="808990"/>
                <wp:effectExtent l="12700" t="12700" r="1651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600000">
                          <a:off x="0" y="0"/>
                          <a:ext cx="4364990" cy="8089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89006" w14:textId="77777777" w:rsidR="00BA5ED2" w:rsidRDefault="00BA5ED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Pakai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Templet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ini untuk memudahkan Anda membuat tugas</w:t>
                            </w:r>
                          </w:p>
                          <w:p w14:paraId="1109FDAA" w14:textId="77777777" w:rsidR="00BA5ED2" w:rsidRDefault="00BA5ED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Jangan lup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bagian ini ketik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megumpulka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.35pt;margin-top:-61.8pt;width:343.7pt;height:63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" o:allowincell="f" adj="1739" fillcolor="#943634 [2405]" strokecolor="#9bbb59 [3206]" strokeweight="3pt">
                <v:shadow color="#5e7530 [1926]" offset="1pt,1pt"/>
                <v:path arrowok="t"/>
                <v:textbox style="mso-fit-shape-to-text:t" inset="3.6pt,,3.6pt">
                  <w:txbxContent>
                    <w:p w:rsidR="00BA5ED2" w:rsidRDefault="00BA5ED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Pakai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Templete</w:t>
                      </w:r>
                      <w:proofErr w:type="spellEnd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ini untuk memudahkan Anda membuat tugas</w:t>
                      </w:r>
                    </w:p>
                    <w:p w:rsidR="00BA5ED2" w:rsidRDefault="00BA5ED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Jangan lupa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delete</w:t>
                      </w:r>
                      <w:proofErr w:type="spellEnd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bagian ini ketika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megumpulkan</w:t>
                      </w:r>
                      <w:proofErr w:type="spellEnd"/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048BF0" w14:textId="77777777" w:rsidR="00B13AF3" w:rsidRDefault="00E67E28" w:rsidP="00E67E28">
      <w:pPr>
        <w:jc w:val="center"/>
      </w:pPr>
      <w:r>
        <w:rPr>
          <w:noProof/>
          <w:lang w:eastAsia="id-ID"/>
        </w:rPr>
        <w:drawing>
          <wp:inline distT="0" distB="0" distL="0" distR="0" wp14:anchorId="40822720" wp14:editId="5C23CD51">
            <wp:extent cx="1323032" cy="1354347"/>
            <wp:effectExtent l="19050" t="0" r="0" b="0"/>
            <wp:docPr id="1" name="Picture 0" descr="Udinu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inus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7" cy="13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CCF" w14:textId="77777777" w:rsidR="00B13AF3" w:rsidRDefault="00B13AF3"/>
    <w:p w14:paraId="68B8EAFF" w14:textId="77777777" w:rsidR="00B13AF3" w:rsidRDefault="00B13AF3"/>
    <w:p w14:paraId="191C24C3" w14:textId="77777777" w:rsidR="00E67E28" w:rsidRPr="00E67E28" w:rsidRDefault="00E67E28" w:rsidP="00E67E28">
      <w:pPr>
        <w:jc w:val="center"/>
        <w:rPr>
          <w:rFonts w:cs="Arial"/>
          <w:b/>
          <w:sz w:val="32"/>
          <w:szCs w:val="32"/>
        </w:rPr>
      </w:pPr>
      <w:r w:rsidRPr="00E67E28">
        <w:rPr>
          <w:rFonts w:cs="Arial"/>
          <w:b/>
          <w:sz w:val="32"/>
          <w:szCs w:val="32"/>
        </w:rPr>
        <w:t>JUDUL</w:t>
      </w:r>
    </w:p>
    <w:p w14:paraId="67BB046F" w14:textId="77777777" w:rsidR="00E67E28" w:rsidRPr="00E67E28" w:rsidRDefault="00E67E28" w:rsidP="00E67E28">
      <w:pPr>
        <w:jc w:val="center"/>
        <w:rPr>
          <w:rFonts w:cs="Arial"/>
          <w:b/>
          <w:sz w:val="44"/>
        </w:rPr>
      </w:pPr>
    </w:p>
    <w:p w14:paraId="0CA60DFD" w14:textId="77777777" w:rsidR="00E67E28" w:rsidRPr="00E67E28" w:rsidRDefault="00E67E28" w:rsidP="00E67E28">
      <w:pPr>
        <w:jc w:val="center"/>
        <w:rPr>
          <w:rFonts w:cs="Arial"/>
          <w:b/>
          <w:sz w:val="44"/>
        </w:rPr>
      </w:pPr>
    </w:p>
    <w:p w14:paraId="59735975" w14:textId="77777777" w:rsidR="00E67E28" w:rsidRDefault="00E67E28" w:rsidP="002E411B">
      <w:pPr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 xml:space="preserve">Nama </w:t>
      </w:r>
      <w:r w:rsidR="002E411B">
        <w:rPr>
          <w:rFonts w:cs="Arial"/>
          <w:b/>
          <w:sz w:val="28"/>
          <w:szCs w:val="28"/>
          <w:lang w:val="en-US"/>
        </w:rPr>
        <w:t xml:space="preserve">  </w:t>
      </w:r>
      <w:r w:rsidRPr="00E67E28">
        <w:rPr>
          <w:rFonts w:cs="Arial"/>
          <w:b/>
          <w:sz w:val="28"/>
          <w:szCs w:val="28"/>
        </w:rPr>
        <w:t>NIM</w:t>
      </w:r>
    </w:p>
    <w:p w14:paraId="393BC056" w14:textId="77777777" w:rsidR="002E411B" w:rsidRPr="002E411B" w:rsidRDefault="002E411B" w:rsidP="002E411B">
      <w:pPr>
        <w:jc w:val="center"/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>Nama  NIM</w:t>
      </w:r>
      <w:proofErr w:type="gramEnd"/>
    </w:p>
    <w:p w14:paraId="444E6D1F" w14:textId="77777777"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</w:p>
    <w:p w14:paraId="0FBD1BDA" w14:textId="77777777" w:rsidR="00E67E28" w:rsidRPr="00E67E28" w:rsidRDefault="00E67E28" w:rsidP="002E411B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4E228A6" w14:textId="77777777" w:rsidR="00E67E28" w:rsidRPr="00E67E28" w:rsidRDefault="00BA4C49" w:rsidP="002E411B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</w:t>
      </w:r>
      <w:r w:rsidR="00745914">
        <w:rPr>
          <w:rFonts w:cs="Arial"/>
          <w:b/>
          <w:sz w:val="28"/>
          <w:szCs w:val="28"/>
        </w:rPr>
        <w:t>GRAM STUDI S1 KESEHATAN MASYARAKAT</w:t>
      </w:r>
    </w:p>
    <w:p w14:paraId="533E59D2" w14:textId="77777777" w:rsidR="00E67E28" w:rsidRPr="00E67E28" w:rsidRDefault="00E67E28" w:rsidP="002E411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 xml:space="preserve">FAKULTAS KESEHATAN </w:t>
      </w:r>
    </w:p>
    <w:p w14:paraId="1A08AE40" w14:textId="77777777" w:rsidR="00E67E28" w:rsidRDefault="00E67E28" w:rsidP="002E411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>UNIVERSITAS DIAN NUSWANTORO</w:t>
      </w:r>
    </w:p>
    <w:p w14:paraId="5A11825F" w14:textId="77777777" w:rsidR="00745914" w:rsidRDefault="00745914" w:rsidP="002E411B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MARANG</w:t>
      </w:r>
    </w:p>
    <w:p w14:paraId="6CC36E65" w14:textId="78CC6D74" w:rsidR="00745914" w:rsidRPr="00840C8F" w:rsidRDefault="00745914" w:rsidP="002E411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20</w:t>
      </w:r>
      <w:r w:rsidR="00840C8F">
        <w:rPr>
          <w:rFonts w:cs="Arial"/>
          <w:b/>
          <w:sz w:val="28"/>
          <w:szCs w:val="28"/>
          <w:lang w:val="en-US"/>
        </w:rPr>
        <w:t>20</w:t>
      </w:r>
      <w:bookmarkStart w:id="0" w:name="_GoBack"/>
      <w:bookmarkEnd w:id="0"/>
    </w:p>
    <w:p w14:paraId="206F0A82" w14:textId="77777777" w:rsidR="002E411B" w:rsidRDefault="002E411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1" w:name="_Toc468343629"/>
      <w:r>
        <w:br w:type="page"/>
      </w:r>
    </w:p>
    <w:p w14:paraId="5EF2F3C4" w14:textId="77777777" w:rsidR="00B13AF3" w:rsidRDefault="00B13AF3" w:rsidP="00745914">
      <w:pPr>
        <w:pStyle w:val="Heading1"/>
      </w:pPr>
      <w:r>
        <w:lastRenderedPageBreak/>
        <w:t>KATA PENGANTAR</w:t>
      </w:r>
      <w:bookmarkEnd w:id="1"/>
    </w:p>
    <w:p w14:paraId="297E9E8A" w14:textId="77777777" w:rsidR="00B13AF3" w:rsidRDefault="00B13AF3">
      <w:pPr>
        <w:rPr>
          <w:sz w:val="44"/>
        </w:rPr>
      </w:pPr>
      <w:r>
        <w:rPr>
          <w:sz w:val="44"/>
        </w:rPr>
        <w:br w:type="page"/>
      </w:r>
    </w:p>
    <w:p w14:paraId="7994E307" w14:textId="77777777" w:rsidR="00B13AF3" w:rsidRPr="00745914" w:rsidRDefault="00B13AF3" w:rsidP="00745914">
      <w:pPr>
        <w:pStyle w:val="Heading1"/>
      </w:pPr>
      <w:bookmarkStart w:id="2" w:name="_Toc468343630"/>
      <w:r w:rsidRPr="00745914">
        <w:lastRenderedPageBreak/>
        <w:t>DAFTAR ISI</w:t>
      </w:r>
      <w:bookmarkEnd w:id="2"/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972622"/>
        <w:docPartObj>
          <w:docPartGallery w:val="Table of Contents"/>
          <w:docPartUnique/>
        </w:docPartObj>
      </w:sdtPr>
      <w:sdtEndPr/>
      <w:sdtContent>
        <w:p w14:paraId="5FD68E02" w14:textId="77777777" w:rsidR="00191DDA" w:rsidRPr="00191DDA" w:rsidRDefault="00191DDA" w:rsidP="00745914">
          <w:pPr>
            <w:pStyle w:val="Heading1"/>
          </w:pPr>
        </w:p>
        <w:p w14:paraId="4512D657" w14:textId="77777777" w:rsidR="00745914" w:rsidRDefault="00745914" w:rsidP="00745914">
          <w:pPr>
            <w:pStyle w:val="TOC1"/>
          </w:pPr>
          <w:r>
            <w:t>HALAMAN JUDUL</w:t>
          </w:r>
          <w:r>
            <w:tab/>
            <w:t>i</w:t>
          </w:r>
        </w:p>
        <w:p w14:paraId="7EB5ABDB" w14:textId="77777777" w:rsidR="00BA5ED2" w:rsidRDefault="00B13AF3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43629" w:history="1">
            <w:r w:rsidR="00BA5ED2" w:rsidRPr="00830983">
              <w:rPr>
                <w:rStyle w:val="Hyperlink"/>
                <w:noProof/>
              </w:rPr>
              <w:t>KATA PENGANTAR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29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ii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1A8EF21D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0" w:history="1">
            <w:r w:rsidR="00BA5ED2" w:rsidRPr="00830983">
              <w:rPr>
                <w:rStyle w:val="Hyperlink"/>
                <w:noProof/>
              </w:rPr>
              <w:t>DAFTAR ISI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0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iii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78EAF841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1" w:history="1">
            <w:r w:rsidR="00BA5ED2" w:rsidRPr="00830983">
              <w:rPr>
                <w:rStyle w:val="Hyperlink"/>
                <w:noProof/>
              </w:rPr>
              <w:t>DAFTAR TABEL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1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6942DEE1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2" w:history="1">
            <w:r w:rsidR="00BA5ED2" w:rsidRPr="00830983">
              <w:rPr>
                <w:rStyle w:val="Hyperlink"/>
                <w:noProof/>
              </w:rPr>
              <w:t>DAFTAR GAMBAR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2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i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456D54F3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3" w:history="1">
            <w:r w:rsidR="00BA5ED2" w:rsidRPr="00830983">
              <w:rPr>
                <w:rStyle w:val="Hyperlink"/>
                <w:noProof/>
              </w:rPr>
              <w:t>DAFTAR LAMPIR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3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ii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E60C7BF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4" w:history="1">
            <w:r w:rsidR="00BA5ED2" w:rsidRPr="00830983">
              <w:rPr>
                <w:rStyle w:val="Hyperlink"/>
                <w:noProof/>
              </w:rPr>
              <w:t>BAB I PENDAHULU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4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31DB9938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5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LATAR BELAKANG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5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5091C0F9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6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RUMUSAN MASALAH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6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2A5032D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7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TUJUAN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7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F778C59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8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MANFAAT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8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784FF23F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9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ASLIAN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9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2E0D4968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0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LINGKUP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0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4EC5F19F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1" w:history="1">
            <w:r w:rsidR="00BA5ED2" w:rsidRPr="00830983">
              <w:rPr>
                <w:rStyle w:val="Hyperlink"/>
                <w:noProof/>
              </w:rPr>
              <w:t>BAB II. DAFTAR PUSTAKA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1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1AD34E9C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2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tulis secara umum teori yang akan dipakai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2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377B7517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3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dependent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3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1647B299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4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1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4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579B56BF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5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2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5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7D5BBBF1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6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independen 3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6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43461598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7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4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7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72B74A99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8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independen 5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8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7CB5BC60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9" w:history="1">
            <w:r w:rsidR="00BA5ED2" w:rsidRPr="00830983">
              <w:rPr>
                <w:rStyle w:val="Hyperlink"/>
                <w:noProof/>
              </w:rPr>
              <w:t>H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... dst)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9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6308A52F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0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RANGKA TEORI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0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5DB5F515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1" w:history="1">
            <w:r w:rsidR="00BA5ED2" w:rsidRPr="00830983">
              <w:rPr>
                <w:rStyle w:val="Hyperlink"/>
                <w:noProof/>
              </w:rPr>
              <w:t>BAB III. METODE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1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28880DE2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2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rangka Konsep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2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689561F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3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Hipotesis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3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5DB98D85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4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Jenis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4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3277123D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5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Penelitian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5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1D038FB8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6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Definisi Operasional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6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2CAD4C5A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7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opulasi dan Sampel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7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F56EF9E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8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engumpulan Data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8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1533287D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9" w:history="1">
            <w:r w:rsidR="00BA5ED2" w:rsidRPr="00830983">
              <w:rPr>
                <w:rStyle w:val="Hyperlink"/>
                <w:noProof/>
              </w:rPr>
              <w:t>H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engolahan Data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9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4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66A4FDB4" w14:textId="77777777" w:rsidR="00BA5ED2" w:rsidRDefault="00C32F0C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60" w:history="1">
            <w:r w:rsidR="00BA5ED2" w:rsidRPr="00830983">
              <w:rPr>
                <w:rStyle w:val="Hyperlink"/>
                <w:noProof/>
              </w:rPr>
              <w:t>I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Analisis Data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60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4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62A5C85E" w14:textId="77777777" w:rsidR="00BA5ED2" w:rsidRDefault="00C32F0C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61" w:history="1">
            <w:r w:rsidR="00BA5ED2" w:rsidRPr="00830983">
              <w:rPr>
                <w:rStyle w:val="Hyperlink"/>
                <w:noProof/>
              </w:rPr>
              <w:t>DAFTAR PUSTAKA</w:t>
            </w:r>
            <w:r w:rsidR="00BA5ED2">
              <w:rPr>
                <w:noProof/>
                <w:webHidden/>
              </w:rPr>
              <w:tab/>
            </w:r>
            <w:r w:rsidR="00BA5ED2"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61 \h </w:instrText>
            </w:r>
            <w:r w:rsidR="00BA5ED2">
              <w:rPr>
                <w:noProof/>
                <w:webHidden/>
              </w:rPr>
            </w:r>
            <w:r w:rsidR="00BA5ED2"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 w:rsidR="00BA5ED2">
              <w:rPr>
                <w:noProof/>
                <w:webHidden/>
              </w:rPr>
              <w:fldChar w:fldCharType="end"/>
            </w:r>
          </w:hyperlink>
        </w:p>
        <w:p w14:paraId="0D04A028" w14:textId="77777777" w:rsidR="0029310A" w:rsidRDefault="00B13AF3" w:rsidP="0029310A">
          <w:pPr>
            <w:tabs>
              <w:tab w:val="right" w:leader="dot" w:pos="7938"/>
            </w:tabs>
            <w:sectPr w:rsidR="0029310A" w:rsidSect="0029310A"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2268" w:right="1701" w:bottom="1701" w:left="2268" w:header="709" w:footer="709" w:gutter="0"/>
              <w:pgNumType w:fmt="lowerRoman" w:start="1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0580E87D" w14:textId="77777777" w:rsidR="0029310A" w:rsidRPr="0029310A" w:rsidRDefault="0029310A" w:rsidP="0029310A">
      <w:pPr>
        <w:pStyle w:val="Heading1"/>
      </w:pPr>
      <w:bookmarkStart w:id="3" w:name="_Toc468343631"/>
      <w:r w:rsidRPr="0029310A">
        <w:lastRenderedPageBreak/>
        <w:t>DAFTAR TABEL</w:t>
      </w:r>
      <w:bookmarkEnd w:id="3"/>
    </w:p>
    <w:p w14:paraId="3D63C19A" w14:textId="77777777" w:rsidR="0029310A" w:rsidRDefault="0029310A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70701A5" w14:textId="77777777" w:rsidR="0029310A" w:rsidRDefault="0029310A" w:rsidP="0029310A">
      <w:pPr>
        <w:pStyle w:val="Heading1"/>
      </w:pPr>
      <w:bookmarkStart w:id="4" w:name="_Toc468343632"/>
      <w:r>
        <w:lastRenderedPageBreak/>
        <w:t>DAFTAR GAMBAR</w:t>
      </w:r>
      <w:bookmarkEnd w:id="4"/>
    </w:p>
    <w:p w14:paraId="22D6E279" w14:textId="77777777" w:rsidR="0029310A" w:rsidRDefault="0029310A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8BAF308" w14:textId="77777777" w:rsidR="0029310A" w:rsidRDefault="0029310A" w:rsidP="0029310A">
      <w:pPr>
        <w:pStyle w:val="Heading1"/>
      </w:pPr>
      <w:bookmarkStart w:id="5" w:name="_Toc468343633"/>
      <w:r>
        <w:lastRenderedPageBreak/>
        <w:t>DAFTAR LAMPIRAN</w:t>
      </w:r>
      <w:bookmarkEnd w:id="5"/>
    </w:p>
    <w:p w14:paraId="270A40CA" w14:textId="77777777" w:rsidR="0029310A" w:rsidRPr="0029310A" w:rsidRDefault="0029310A" w:rsidP="0029310A"/>
    <w:p w14:paraId="4F6458C7" w14:textId="77777777" w:rsidR="0029310A" w:rsidRDefault="0029310A" w:rsidP="0029310A">
      <w:pPr>
        <w:pStyle w:val="Heading1"/>
        <w:sectPr w:rsidR="0029310A" w:rsidSect="0029310A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7AEAA80" w14:textId="77777777" w:rsidR="00B13AF3" w:rsidRPr="0029310A" w:rsidRDefault="00B13AF3" w:rsidP="0029310A">
      <w:pPr>
        <w:pStyle w:val="Heading1"/>
      </w:pPr>
      <w:bookmarkStart w:id="6" w:name="_Toc468343634"/>
      <w:r>
        <w:lastRenderedPageBreak/>
        <w:t>BAB I PENDAHULUAN</w:t>
      </w:r>
      <w:bookmarkEnd w:id="6"/>
    </w:p>
    <w:p w14:paraId="62CFD307" w14:textId="77777777" w:rsidR="00B13AF3" w:rsidRDefault="00B13AF3" w:rsidP="00B13AF3"/>
    <w:p w14:paraId="59DFAE46" w14:textId="77777777" w:rsidR="00B13AF3" w:rsidRDefault="00B13AF3" w:rsidP="0029310A">
      <w:pPr>
        <w:pStyle w:val="Heading2"/>
        <w:ind w:left="426"/>
      </w:pPr>
      <w:bookmarkStart w:id="7" w:name="_Toc468343635"/>
      <w:r>
        <w:t>LATAR BELAKANG</w:t>
      </w:r>
      <w:bookmarkEnd w:id="7"/>
    </w:p>
    <w:p w14:paraId="752DA17F" w14:textId="77777777" w:rsidR="00B13AF3" w:rsidRDefault="00B13AF3" w:rsidP="00B13AF3"/>
    <w:p w14:paraId="72997ED1" w14:textId="77777777" w:rsidR="00B13AF3" w:rsidRDefault="00B13AF3" w:rsidP="00B13AF3"/>
    <w:p w14:paraId="05A31788" w14:textId="77777777" w:rsidR="00191DDA" w:rsidRDefault="00B13AF3" w:rsidP="00E67E28">
      <w:pPr>
        <w:pStyle w:val="Heading2"/>
        <w:ind w:left="426"/>
      </w:pPr>
      <w:bookmarkStart w:id="8" w:name="_Toc468343636"/>
      <w:r>
        <w:t>RUMUSAN MASALAH</w:t>
      </w:r>
      <w:bookmarkEnd w:id="8"/>
    </w:p>
    <w:p w14:paraId="5CCA7CC5" w14:textId="77777777" w:rsidR="00191DDA" w:rsidRPr="00191DDA" w:rsidRDefault="00191DDA" w:rsidP="00E67E28">
      <w:pPr>
        <w:ind w:left="426"/>
      </w:pPr>
    </w:p>
    <w:p w14:paraId="5F216C87" w14:textId="77777777" w:rsidR="00191DDA" w:rsidRDefault="00B13AF3" w:rsidP="00E67E28">
      <w:pPr>
        <w:pStyle w:val="Heading2"/>
        <w:ind w:left="426"/>
      </w:pPr>
      <w:bookmarkStart w:id="9" w:name="_Toc468343637"/>
      <w:r>
        <w:t>TUJUAN PENELITIAN</w:t>
      </w:r>
      <w:bookmarkEnd w:id="9"/>
    </w:p>
    <w:p w14:paraId="204D6484" w14:textId="77777777" w:rsidR="00191DDA" w:rsidRDefault="00191DDA" w:rsidP="00E67E28">
      <w:pPr>
        <w:ind w:left="426"/>
      </w:pPr>
    </w:p>
    <w:p w14:paraId="5415DDE4" w14:textId="77777777" w:rsidR="00191DDA" w:rsidRDefault="00191DDA" w:rsidP="00E67E28">
      <w:pPr>
        <w:pStyle w:val="Heading2"/>
        <w:ind w:left="426"/>
      </w:pPr>
      <w:bookmarkStart w:id="10" w:name="_Toc468343638"/>
      <w:r>
        <w:t>MANFAAT PENELITIAN</w:t>
      </w:r>
      <w:bookmarkEnd w:id="10"/>
    </w:p>
    <w:p w14:paraId="65EE47AC" w14:textId="77777777" w:rsidR="00191DDA" w:rsidRDefault="00191DDA" w:rsidP="00E67E28">
      <w:pPr>
        <w:ind w:left="426"/>
      </w:pPr>
    </w:p>
    <w:p w14:paraId="01407525" w14:textId="77777777" w:rsidR="00191DDA" w:rsidRDefault="00191DDA" w:rsidP="00E67E28">
      <w:pPr>
        <w:pStyle w:val="Heading2"/>
        <w:ind w:left="426"/>
      </w:pPr>
      <w:bookmarkStart w:id="11" w:name="_Toc468343639"/>
      <w:r>
        <w:t>KEASLIAN PENELITIAN</w:t>
      </w:r>
      <w:bookmarkEnd w:id="11"/>
    </w:p>
    <w:p w14:paraId="20DAAFE2" w14:textId="77777777" w:rsidR="00191DDA" w:rsidRPr="00191DDA" w:rsidRDefault="00191DDA" w:rsidP="00E67E28">
      <w:pPr>
        <w:ind w:left="426"/>
      </w:pPr>
    </w:p>
    <w:p w14:paraId="009A47B9" w14:textId="77777777" w:rsidR="00191DDA" w:rsidRDefault="00191DDA" w:rsidP="00E67E28">
      <w:pPr>
        <w:pStyle w:val="Heading2"/>
        <w:ind w:left="426"/>
      </w:pPr>
      <w:bookmarkStart w:id="12" w:name="_Toc468343640"/>
      <w:r>
        <w:t>LINGKUP PENELITIAN</w:t>
      </w:r>
      <w:bookmarkEnd w:id="12"/>
    </w:p>
    <w:p w14:paraId="39BE4249" w14:textId="77777777" w:rsidR="00191DDA" w:rsidRDefault="00191DDA" w:rsidP="00191DDA"/>
    <w:p w14:paraId="5301C3F2" w14:textId="77777777" w:rsidR="00191DDA" w:rsidRDefault="00191DDA" w:rsidP="00191DDA"/>
    <w:p w14:paraId="05C70B4F" w14:textId="77777777" w:rsidR="00191DDA" w:rsidRPr="00191DDA" w:rsidRDefault="00191DDA" w:rsidP="00191DDA"/>
    <w:p w14:paraId="40099ADC" w14:textId="77777777" w:rsidR="00B13AF3" w:rsidRDefault="00B13AF3"/>
    <w:p w14:paraId="4B86B680" w14:textId="77777777" w:rsidR="00191DDA" w:rsidRDefault="00191DDA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A141868" w14:textId="77777777" w:rsidR="00B13AF3" w:rsidRDefault="00B13AF3" w:rsidP="00B13AF3">
      <w:pPr>
        <w:pStyle w:val="Heading1"/>
      </w:pPr>
      <w:bookmarkStart w:id="13" w:name="_Toc468343641"/>
      <w:r>
        <w:lastRenderedPageBreak/>
        <w:t>BAB II. DAFTAR PUSTAKA</w:t>
      </w:r>
      <w:bookmarkEnd w:id="13"/>
    </w:p>
    <w:p w14:paraId="3FF90155" w14:textId="77777777" w:rsidR="00191DDA" w:rsidRDefault="00191DDA" w:rsidP="00191DDA"/>
    <w:p w14:paraId="4EB4F285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4" w:name="_Toc468343642"/>
      <w:r>
        <w:t>(tulis secara umum teori yang akan dipakai)</w:t>
      </w:r>
      <w:bookmarkEnd w:id="14"/>
    </w:p>
    <w:p w14:paraId="0EC8AD97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5" w:name="_Toc468343643"/>
      <w:r>
        <w:t xml:space="preserve">(variabel </w:t>
      </w:r>
      <w:proofErr w:type="spellStart"/>
      <w:r>
        <w:t>dependent</w:t>
      </w:r>
      <w:proofErr w:type="spellEnd"/>
      <w:r>
        <w:t>)</w:t>
      </w:r>
      <w:bookmarkEnd w:id="15"/>
    </w:p>
    <w:p w14:paraId="43B82218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6" w:name="_Toc468343644"/>
      <w:r>
        <w:t>(variabel independen 1)</w:t>
      </w:r>
      <w:bookmarkEnd w:id="16"/>
    </w:p>
    <w:p w14:paraId="0A00BAF4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7" w:name="_Toc468343645"/>
      <w:r>
        <w:t>(variabel independen 2)</w:t>
      </w:r>
      <w:bookmarkEnd w:id="17"/>
    </w:p>
    <w:p w14:paraId="5910DA03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8" w:name="_Toc468343646"/>
      <w:r>
        <w:t>variabel independen 3)</w:t>
      </w:r>
      <w:bookmarkEnd w:id="18"/>
    </w:p>
    <w:p w14:paraId="768887D8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9" w:name="_Toc468343647"/>
      <w:r>
        <w:t>(variabel independen 4)</w:t>
      </w:r>
      <w:bookmarkEnd w:id="19"/>
    </w:p>
    <w:p w14:paraId="6ED052BE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20" w:name="_Toc468343648"/>
      <w:r>
        <w:t>variabel independen 5)</w:t>
      </w:r>
      <w:bookmarkEnd w:id="20"/>
    </w:p>
    <w:p w14:paraId="490324CE" w14:textId="77777777"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21" w:name="_Toc468343649"/>
      <w:r>
        <w:t xml:space="preserve">(... </w:t>
      </w:r>
      <w:proofErr w:type="spellStart"/>
      <w:r>
        <w:t>dst</w:t>
      </w:r>
      <w:proofErr w:type="spellEnd"/>
      <w:r>
        <w:t>)</w:t>
      </w:r>
      <w:bookmarkEnd w:id="21"/>
    </w:p>
    <w:p w14:paraId="18A7CE53" w14:textId="77777777" w:rsidR="00191DDA" w:rsidRPr="00191DDA" w:rsidRDefault="00191DDA" w:rsidP="00E67E28">
      <w:pPr>
        <w:pStyle w:val="Heading2"/>
        <w:ind w:left="426"/>
      </w:pPr>
      <w:bookmarkStart w:id="22" w:name="_Toc468343650"/>
      <w:r>
        <w:t>KERANGKA TEORI</w:t>
      </w:r>
      <w:bookmarkEnd w:id="22"/>
    </w:p>
    <w:p w14:paraId="78A317AC" w14:textId="77777777" w:rsidR="00191DDA" w:rsidRPr="00191DDA" w:rsidRDefault="00191DDA" w:rsidP="00191DDA"/>
    <w:p w14:paraId="23D0134D" w14:textId="77777777" w:rsidR="00191DDA" w:rsidRPr="00191DDA" w:rsidRDefault="00191DDA" w:rsidP="00191DDA"/>
    <w:p w14:paraId="00814785" w14:textId="77777777" w:rsidR="00191DDA" w:rsidRPr="00191DDA" w:rsidRDefault="00191DDA" w:rsidP="00191DDA"/>
    <w:p w14:paraId="7AA164EC" w14:textId="77777777" w:rsidR="00B13AF3" w:rsidRDefault="00B13AF3">
      <w:r>
        <w:br w:type="page"/>
      </w:r>
    </w:p>
    <w:p w14:paraId="1CA9A700" w14:textId="77777777" w:rsidR="00B13AF3" w:rsidRDefault="00B13AF3" w:rsidP="00B13AF3">
      <w:pPr>
        <w:pStyle w:val="Heading1"/>
      </w:pPr>
      <w:bookmarkStart w:id="23" w:name="_Toc468343651"/>
      <w:r>
        <w:lastRenderedPageBreak/>
        <w:t>BAB III. METODE PENELITIAN</w:t>
      </w:r>
      <w:bookmarkEnd w:id="23"/>
    </w:p>
    <w:p w14:paraId="3378745B" w14:textId="77777777" w:rsidR="00B13AF3" w:rsidRDefault="0029310A" w:rsidP="0029310A">
      <w:pPr>
        <w:pStyle w:val="Heading2"/>
        <w:numPr>
          <w:ilvl w:val="0"/>
          <w:numId w:val="6"/>
        </w:numPr>
        <w:ind w:left="426"/>
      </w:pPr>
      <w:bookmarkStart w:id="24" w:name="_Toc468343652"/>
      <w:r>
        <w:t>Kerangka Konsep</w:t>
      </w:r>
      <w:bookmarkEnd w:id="24"/>
    </w:p>
    <w:p w14:paraId="2F149A3B" w14:textId="77777777" w:rsidR="0029310A" w:rsidRDefault="0029310A" w:rsidP="0029310A"/>
    <w:p w14:paraId="446D94BD" w14:textId="77777777" w:rsidR="0029310A" w:rsidRPr="0029310A" w:rsidRDefault="0029310A" w:rsidP="0029310A"/>
    <w:p w14:paraId="3AEFDF31" w14:textId="77777777" w:rsidR="0029310A" w:rsidRDefault="0029310A" w:rsidP="0029310A">
      <w:pPr>
        <w:pStyle w:val="Heading2"/>
        <w:ind w:left="426"/>
      </w:pPr>
      <w:bookmarkStart w:id="25" w:name="_Toc468343653"/>
      <w:r>
        <w:t>Hipotesis</w:t>
      </w:r>
      <w:bookmarkEnd w:id="25"/>
    </w:p>
    <w:p w14:paraId="1F522E0C" w14:textId="77777777" w:rsidR="0029310A" w:rsidRDefault="0029310A" w:rsidP="0029310A"/>
    <w:p w14:paraId="2EBD54A2" w14:textId="77777777" w:rsidR="0029310A" w:rsidRPr="0029310A" w:rsidRDefault="0029310A" w:rsidP="0029310A"/>
    <w:p w14:paraId="30648F43" w14:textId="77777777" w:rsidR="0029310A" w:rsidRDefault="0029310A" w:rsidP="0029310A">
      <w:pPr>
        <w:pStyle w:val="Heading2"/>
        <w:ind w:left="426"/>
      </w:pPr>
      <w:bookmarkStart w:id="26" w:name="_Toc468343654"/>
      <w:r>
        <w:t>Jenis Penelitian</w:t>
      </w:r>
      <w:bookmarkEnd w:id="26"/>
    </w:p>
    <w:p w14:paraId="1CD8D0F6" w14:textId="77777777" w:rsidR="0029310A" w:rsidRDefault="0029310A" w:rsidP="0029310A"/>
    <w:p w14:paraId="44D53C1E" w14:textId="77777777" w:rsidR="0029310A" w:rsidRPr="0029310A" w:rsidRDefault="0029310A" w:rsidP="0029310A"/>
    <w:p w14:paraId="43702111" w14:textId="77777777" w:rsidR="0029310A" w:rsidRDefault="0029310A" w:rsidP="0029310A">
      <w:pPr>
        <w:pStyle w:val="Heading2"/>
        <w:ind w:left="426"/>
      </w:pPr>
      <w:bookmarkStart w:id="27" w:name="_Toc468343655"/>
      <w:r>
        <w:t>Variabel Penelitian</w:t>
      </w:r>
      <w:bookmarkEnd w:id="27"/>
    </w:p>
    <w:p w14:paraId="3FB15EAB" w14:textId="77777777" w:rsidR="0029310A" w:rsidRDefault="0029310A" w:rsidP="0029310A"/>
    <w:p w14:paraId="1289A9A1" w14:textId="77777777" w:rsidR="0029310A" w:rsidRPr="0029310A" w:rsidRDefault="0029310A" w:rsidP="0029310A"/>
    <w:p w14:paraId="463D415B" w14:textId="77777777" w:rsidR="0029310A" w:rsidRDefault="0029310A" w:rsidP="0029310A">
      <w:pPr>
        <w:pStyle w:val="Heading2"/>
        <w:ind w:left="426"/>
      </w:pPr>
      <w:bookmarkStart w:id="28" w:name="_Toc468343656"/>
      <w:r>
        <w:t>Definisi Operasional</w:t>
      </w:r>
      <w:bookmarkEnd w:id="28"/>
    </w:p>
    <w:p w14:paraId="37011EEB" w14:textId="77777777" w:rsidR="0029310A" w:rsidRDefault="0029310A" w:rsidP="0029310A"/>
    <w:p w14:paraId="410BF590" w14:textId="77777777" w:rsidR="0029310A" w:rsidRPr="0029310A" w:rsidRDefault="0029310A" w:rsidP="0029310A"/>
    <w:p w14:paraId="02D86723" w14:textId="77777777" w:rsidR="0029310A" w:rsidRDefault="0029310A" w:rsidP="0029310A">
      <w:pPr>
        <w:pStyle w:val="Heading2"/>
        <w:ind w:left="426"/>
      </w:pPr>
      <w:bookmarkStart w:id="29" w:name="_Toc468343657"/>
      <w:r>
        <w:t>Populasi dan Sampel</w:t>
      </w:r>
      <w:bookmarkEnd w:id="29"/>
    </w:p>
    <w:p w14:paraId="42F96AAE" w14:textId="77777777" w:rsidR="0029310A" w:rsidRDefault="0029310A" w:rsidP="0029310A"/>
    <w:p w14:paraId="757E5B32" w14:textId="77777777" w:rsidR="0029310A" w:rsidRPr="0029310A" w:rsidRDefault="0029310A" w:rsidP="0029310A"/>
    <w:p w14:paraId="0B7D70AC" w14:textId="77777777" w:rsidR="0029310A" w:rsidRDefault="0029310A" w:rsidP="0029310A">
      <w:pPr>
        <w:pStyle w:val="Heading2"/>
        <w:ind w:left="426"/>
      </w:pPr>
      <w:bookmarkStart w:id="30" w:name="_Toc468343658"/>
      <w:r>
        <w:t>Pengumpulan Data</w:t>
      </w:r>
      <w:bookmarkEnd w:id="30"/>
    </w:p>
    <w:p w14:paraId="6658325A" w14:textId="77777777" w:rsidR="0029310A" w:rsidRDefault="0029310A" w:rsidP="0029310A">
      <w:pPr>
        <w:pStyle w:val="ListParagraph"/>
        <w:numPr>
          <w:ilvl w:val="0"/>
          <w:numId w:val="7"/>
        </w:numPr>
      </w:pPr>
      <w:r>
        <w:t>Instrumen Penelitian</w:t>
      </w:r>
    </w:p>
    <w:p w14:paraId="6090858E" w14:textId="77777777" w:rsidR="0029310A" w:rsidRDefault="0029310A" w:rsidP="0029310A">
      <w:pPr>
        <w:pStyle w:val="ListParagraph"/>
        <w:numPr>
          <w:ilvl w:val="0"/>
          <w:numId w:val="7"/>
        </w:numPr>
      </w:pPr>
      <w:r>
        <w:t>Validitas dan Reliabilitas Instrumen</w:t>
      </w:r>
    </w:p>
    <w:p w14:paraId="236070C7" w14:textId="77777777" w:rsidR="0029310A" w:rsidRPr="0029310A" w:rsidRDefault="0029310A" w:rsidP="0029310A"/>
    <w:p w14:paraId="45D3541D" w14:textId="77777777" w:rsidR="0029310A" w:rsidRDefault="0029310A" w:rsidP="0029310A">
      <w:pPr>
        <w:pStyle w:val="Heading2"/>
        <w:ind w:left="426"/>
      </w:pPr>
      <w:bookmarkStart w:id="31" w:name="_Toc468343659"/>
      <w:r>
        <w:t>Pengolahan Data</w:t>
      </w:r>
      <w:bookmarkEnd w:id="31"/>
    </w:p>
    <w:p w14:paraId="574EC3DC" w14:textId="77777777" w:rsidR="0029310A" w:rsidRDefault="0029310A" w:rsidP="0029310A"/>
    <w:p w14:paraId="03BCBB46" w14:textId="77777777" w:rsidR="0029310A" w:rsidRPr="0029310A" w:rsidRDefault="0029310A" w:rsidP="0029310A"/>
    <w:p w14:paraId="7A691291" w14:textId="77777777" w:rsidR="0029310A" w:rsidRDefault="0029310A" w:rsidP="0029310A">
      <w:pPr>
        <w:pStyle w:val="Heading2"/>
        <w:ind w:left="426"/>
      </w:pPr>
      <w:bookmarkStart w:id="32" w:name="_Toc468343660"/>
      <w:r>
        <w:t>Analisis Data</w:t>
      </w:r>
      <w:bookmarkEnd w:id="32"/>
    </w:p>
    <w:p w14:paraId="2BFA2FFA" w14:textId="77777777" w:rsidR="0029310A" w:rsidRDefault="0029310A" w:rsidP="00B13AF3">
      <w:pPr>
        <w:sectPr w:rsidR="0029310A" w:rsidSect="0029310A"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80F417E" w14:textId="77777777" w:rsidR="0029310A" w:rsidRDefault="0029310A" w:rsidP="0029310A">
      <w:pPr>
        <w:pStyle w:val="Heading1"/>
      </w:pPr>
      <w:bookmarkStart w:id="33" w:name="_Toc468343661"/>
      <w:r>
        <w:lastRenderedPageBreak/>
        <w:t>DAFTAR PUSTAKA</w:t>
      </w:r>
      <w:bookmarkEnd w:id="33"/>
    </w:p>
    <w:p w14:paraId="3C50570A" w14:textId="77777777" w:rsidR="0029310A" w:rsidRDefault="0029310A" w:rsidP="0029310A"/>
    <w:p w14:paraId="7127F36C" w14:textId="77777777" w:rsidR="0029310A" w:rsidRPr="0029310A" w:rsidRDefault="0029310A" w:rsidP="0029310A">
      <w:r>
        <w:t xml:space="preserve">Pakai </w:t>
      </w:r>
      <w:proofErr w:type="spellStart"/>
      <w:r>
        <w:t>Mendeley</w:t>
      </w:r>
      <w:proofErr w:type="spellEnd"/>
      <w:r>
        <w:t xml:space="preserve"> ya!!!</w:t>
      </w:r>
      <w:r w:rsidR="00BA5ED2">
        <w:t xml:space="preserve"> Dilarang mengetik manual</w:t>
      </w:r>
    </w:p>
    <w:sectPr w:rsidR="0029310A" w:rsidRPr="0029310A" w:rsidSect="0029310A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17B5" w14:textId="77777777" w:rsidR="00C32F0C" w:rsidRDefault="00C32F0C" w:rsidP="00E67E28">
      <w:pPr>
        <w:spacing w:line="240" w:lineRule="auto"/>
      </w:pPr>
      <w:r>
        <w:separator/>
      </w:r>
    </w:p>
  </w:endnote>
  <w:endnote w:type="continuationSeparator" w:id="0">
    <w:p w14:paraId="60D358E5" w14:textId="77777777" w:rsidR="00C32F0C" w:rsidRDefault="00C32F0C" w:rsidP="00E67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2628"/>
      <w:docPartObj>
        <w:docPartGallery w:val="Page Numbers (Bottom of Page)"/>
        <w:docPartUnique/>
      </w:docPartObj>
    </w:sdtPr>
    <w:sdtEndPr/>
    <w:sdtContent>
      <w:p w14:paraId="6150122E" w14:textId="77777777" w:rsidR="00E67E28" w:rsidRDefault="00E67E28">
        <w:pPr>
          <w:pStyle w:val="Footer"/>
          <w:jc w:val="center"/>
        </w:pPr>
        <w:r>
          <w:fldChar w:fldCharType="begin"/>
        </w:r>
        <w:r w:rsidRPr="00745914">
          <w:instrText xml:space="preserve"> PAGE   \* MERGEFORMAT </w:instrText>
        </w:r>
        <w:r>
          <w:fldChar w:fldCharType="separate"/>
        </w:r>
        <w:r w:rsidR="00BA5ED2">
          <w:rPr>
            <w:noProof/>
          </w:rPr>
          <w:t>ii</w:t>
        </w:r>
        <w:r>
          <w:fldChar w:fldCharType="end"/>
        </w:r>
      </w:p>
    </w:sdtContent>
  </w:sdt>
  <w:p w14:paraId="57D6695E" w14:textId="77777777" w:rsidR="00E67E28" w:rsidRDefault="00E6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491" w14:textId="77777777" w:rsidR="0029310A" w:rsidRDefault="0029310A">
    <w:pPr>
      <w:pStyle w:val="Footer"/>
      <w:jc w:val="center"/>
    </w:pPr>
  </w:p>
  <w:p w14:paraId="7D7488BE" w14:textId="77777777" w:rsidR="0029310A" w:rsidRDefault="00293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4AFB" w14:textId="77777777" w:rsidR="00C32F0C" w:rsidRDefault="00C32F0C" w:rsidP="00E67E28">
      <w:pPr>
        <w:spacing w:line="240" w:lineRule="auto"/>
      </w:pPr>
      <w:r>
        <w:separator/>
      </w:r>
    </w:p>
  </w:footnote>
  <w:footnote w:type="continuationSeparator" w:id="0">
    <w:p w14:paraId="3972AD80" w14:textId="77777777" w:rsidR="00C32F0C" w:rsidRDefault="00C32F0C" w:rsidP="00E67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C8B2" w14:textId="77777777" w:rsidR="0029310A" w:rsidRDefault="0029310A">
    <w:pPr>
      <w:pStyle w:val="Header"/>
      <w:jc w:val="right"/>
    </w:pPr>
  </w:p>
  <w:p w14:paraId="02D3072B" w14:textId="77777777" w:rsidR="0029310A" w:rsidRDefault="0029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5D0"/>
    <w:multiLevelType w:val="hybridMultilevel"/>
    <w:tmpl w:val="96F00540"/>
    <w:lvl w:ilvl="0" w:tplc="FB7A404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13CE"/>
    <w:multiLevelType w:val="hybridMultilevel"/>
    <w:tmpl w:val="D946ED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931C3"/>
    <w:multiLevelType w:val="hybridMultilevel"/>
    <w:tmpl w:val="EBE8BAE0"/>
    <w:lvl w:ilvl="0" w:tplc="439C3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6462"/>
    <w:multiLevelType w:val="hybridMultilevel"/>
    <w:tmpl w:val="96D84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162E9"/>
    <w:multiLevelType w:val="hybridMultilevel"/>
    <w:tmpl w:val="7B3AF2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F3"/>
    <w:rsid w:val="00191DDA"/>
    <w:rsid w:val="001E7630"/>
    <w:rsid w:val="0029310A"/>
    <w:rsid w:val="002D0E44"/>
    <w:rsid w:val="002E411B"/>
    <w:rsid w:val="002E50F0"/>
    <w:rsid w:val="00325F1C"/>
    <w:rsid w:val="004B6F0F"/>
    <w:rsid w:val="00745914"/>
    <w:rsid w:val="00840C8F"/>
    <w:rsid w:val="008A4CE9"/>
    <w:rsid w:val="0092209F"/>
    <w:rsid w:val="00B13AF3"/>
    <w:rsid w:val="00BA4C49"/>
    <w:rsid w:val="00BA5ED2"/>
    <w:rsid w:val="00C32F0C"/>
    <w:rsid w:val="00E6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F4860"/>
  <w15:docId w15:val="{8445CAB2-1B04-1A4B-BCCC-4063AB1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10A"/>
    <w:pPr>
      <w:spacing w:after="0"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914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3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91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AF3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B13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AF3"/>
    <w:pPr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914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ED2"/>
    <w:pPr>
      <w:tabs>
        <w:tab w:val="left" w:pos="426"/>
        <w:tab w:val="right" w:leader="dot" w:pos="7927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B13A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E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28"/>
  </w:style>
  <w:style w:type="paragraph" w:styleId="Footer">
    <w:name w:val="footer"/>
    <w:basedOn w:val="Normal"/>
    <w:link w:val="FooterChar"/>
    <w:uiPriority w:val="99"/>
    <w:unhideWhenUsed/>
    <w:rsid w:val="00E67E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4DD-D938-FC42-9DE5-D5E0E15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dcterms:created xsi:type="dcterms:W3CDTF">2020-03-17T03:52:00Z</dcterms:created>
  <dcterms:modified xsi:type="dcterms:W3CDTF">2020-03-17T03:54:00Z</dcterms:modified>
</cp:coreProperties>
</file>